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01" w:rsidRDefault="005B3A3B" w:rsidP="00F75406">
      <w:r>
        <w:t xml:space="preserve">   </w:t>
      </w:r>
    </w:p>
    <w:tbl>
      <w:tblPr>
        <w:tblW w:w="6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68"/>
        <w:gridCol w:w="1541"/>
        <w:gridCol w:w="1118"/>
      </w:tblGrid>
      <w:tr w:rsidR="00F75406" w:rsidRPr="00F75406" w:rsidTr="00F75406">
        <w:trPr>
          <w:trHeight w:val="37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CB4ACA" w:rsidRDefault="00F75406" w:rsidP="00E269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31D5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Třídní schůzky konané dne </w:t>
            </w:r>
            <w:r w:rsidR="002705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BF66B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  <w:r w:rsidR="002705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B5570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d</w:t>
            </w:r>
            <w:r w:rsidR="00BF66B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ubna </w:t>
            </w:r>
            <w:r w:rsidR="002705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01</w:t>
            </w:r>
            <w:r w:rsidR="00BF66B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</w:t>
            </w:r>
            <w:r w:rsidR="00412F21" w:rsidRPr="00531D5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75406" w:rsidRPr="00531D50" w:rsidRDefault="00412F21" w:rsidP="00E269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531D5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a SOUT Chotěboř</w:t>
            </w:r>
          </w:p>
          <w:p w:rsidR="00412F21" w:rsidRDefault="00412F21" w:rsidP="007902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E269A0" w:rsidRPr="00E10ECA" w:rsidRDefault="00E269A0" w:rsidP="007902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začátek schůzek v </w:t>
            </w:r>
            <w:r w:rsidR="007902E0" w:rsidRPr="00E10EC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učebnách</w:t>
            </w:r>
            <w:r w:rsidR="0073499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3499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e</w:t>
            </w:r>
            <w:proofErr w:type="gramEnd"/>
            <w:r w:rsidR="0073499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14.</w:t>
            </w:r>
            <w:r w:rsidRPr="00E10EC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 hod.</w:t>
            </w:r>
          </w:p>
          <w:p w:rsidR="00412F21" w:rsidRPr="00E269A0" w:rsidRDefault="00412F21" w:rsidP="00CB4A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F75406" w:rsidRPr="00F75406" w:rsidTr="00F75406">
        <w:trPr>
          <w:trHeight w:val="375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P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P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P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Pr="00F75406" w:rsidRDefault="00F75406" w:rsidP="00F754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406" w:rsidRPr="00F75406" w:rsidTr="00F75406">
        <w:trPr>
          <w:trHeight w:val="37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06" w:rsidRPr="0027059F" w:rsidRDefault="00976F2C" w:rsidP="00F754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75406" w:rsidRPr="002705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Rozpis učeben</w:t>
            </w:r>
          </w:p>
          <w:p w:rsidR="00F75406" w:rsidRPr="00F75406" w:rsidRDefault="00F75406" w:rsidP="00F754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316CA8" w:rsidRPr="00F75406" w:rsidTr="002D160F">
        <w:trPr>
          <w:trHeight w:val="702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CA8" w:rsidRPr="00C62B83" w:rsidRDefault="00316CA8" w:rsidP="00F75406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M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CA8" w:rsidRPr="00C62B83" w:rsidRDefault="00316CA8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Dagmar Erbenová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CA8" w:rsidRPr="00E10ECA" w:rsidRDefault="00316CA8" w:rsidP="00062EA8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čebna č. 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CA8" w:rsidRPr="00C62B83" w:rsidRDefault="00316CA8" w:rsidP="00316CA8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1. patro</w:t>
            </w:r>
          </w:p>
        </w:tc>
      </w:tr>
      <w:tr w:rsidR="00062EA8" w:rsidRPr="00F75406" w:rsidTr="002D160F">
        <w:trPr>
          <w:trHeight w:val="702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531D50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062EA8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S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gr. </w:t>
            </w:r>
            <w:r w:rsidR="009D0ADE"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Ján Zapaľač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1. patro</w:t>
            </w:r>
          </w:p>
        </w:tc>
      </w:tr>
      <w:tr w:rsidR="00062EA8" w:rsidRPr="00F75406" w:rsidTr="002D160F">
        <w:trPr>
          <w:trHeight w:val="681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T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ukáš Mrkvička, </w:t>
            </w:r>
            <w:proofErr w:type="spellStart"/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DiS</w:t>
            </w:r>
            <w:proofErr w:type="spellEnd"/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přízemí</w:t>
            </w:r>
          </w:p>
        </w:tc>
      </w:tr>
      <w:tr w:rsidR="00062EA8" w:rsidRPr="00F75406" w:rsidTr="002D160F">
        <w:trPr>
          <w:trHeight w:val="705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9D0A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Blanka Hochmanová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přízemí</w:t>
            </w:r>
          </w:p>
        </w:tc>
      </w:tr>
      <w:tr w:rsidR="00062EA8" w:rsidRPr="00F75406" w:rsidTr="00E10ECA">
        <w:trPr>
          <w:trHeight w:val="681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S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Bc. Filip Votav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BF66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BF66B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="00062EA8"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. patro</w:t>
            </w:r>
          </w:p>
        </w:tc>
      </w:tr>
      <w:tr w:rsidR="00062EA8" w:rsidRPr="00F75406" w:rsidTr="00E10ECA">
        <w:trPr>
          <w:trHeight w:val="716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T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Ing. Bc. Darja Šafránková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1. patro</w:t>
            </w:r>
          </w:p>
        </w:tc>
      </w:tr>
      <w:tr w:rsidR="00062EA8" w:rsidRPr="00F75406" w:rsidTr="00E10ECA">
        <w:trPr>
          <w:trHeight w:val="70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M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ukáš Mrkvička, </w:t>
            </w:r>
            <w:proofErr w:type="spellStart"/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DiS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062EA8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přízemí</w:t>
            </w:r>
          </w:p>
        </w:tc>
      </w:tr>
      <w:tr w:rsidR="00062EA8" w:rsidRPr="00F75406" w:rsidTr="00E10ECA">
        <w:trPr>
          <w:trHeight w:val="71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SO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Ing. Jindřich Stražický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9D0ADE" w:rsidP="009D0ADE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1. patro</w:t>
            </w:r>
          </w:p>
        </w:tc>
      </w:tr>
      <w:tr w:rsidR="00062EA8" w:rsidRPr="00F75406" w:rsidTr="00E10ECA">
        <w:trPr>
          <w:trHeight w:val="57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="009D0ADE"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T</w:t>
            </w: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Ján Zapaľač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E10ECA" w:rsidRDefault="00062EA8" w:rsidP="009D0AD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9D0A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C62B83" w:rsidRDefault="00062EA8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1. patro</w:t>
            </w:r>
          </w:p>
        </w:tc>
      </w:tr>
      <w:tr w:rsidR="009D0ADE" w:rsidRPr="00F75406" w:rsidTr="00E10ECA">
        <w:trPr>
          <w:trHeight w:val="676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8E2B88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M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9D0A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Vlastimil Víše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E10ECA" w:rsidRDefault="009D0ADE" w:rsidP="00BF66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BF66B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8E2B88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2. patro</w:t>
            </w:r>
          </w:p>
        </w:tc>
      </w:tr>
      <w:tr w:rsidR="009D0ADE" w:rsidRPr="00F75406" w:rsidTr="00E10ECA">
        <w:trPr>
          <w:trHeight w:val="698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9D0AD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OP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F754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color w:val="000000"/>
                <w:sz w:val="28"/>
                <w:szCs w:val="28"/>
              </w:rPr>
              <w:t>Mgr. Vlastimil Víše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E10ECA" w:rsidRDefault="009D0ADE" w:rsidP="00BF66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0E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učebna č. </w:t>
            </w:r>
            <w:r w:rsidR="00BF66B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DE" w:rsidRPr="00C62B83" w:rsidRDefault="009D0ADE" w:rsidP="008E2B88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2B83">
              <w:rPr>
                <w:rFonts w:ascii="Times New Roman" w:hAnsi="Times New Roman"/>
                <w:color w:val="000000"/>
                <w:sz w:val="32"/>
                <w:szCs w:val="32"/>
              </w:rPr>
              <w:t>2. patro</w:t>
            </w:r>
          </w:p>
        </w:tc>
      </w:tr>
      <w:tr w:rsidR="0076255B" w:rsidRPr="0076255B" w:rsidTr="00062EA8">
        <w:trPr>
          <w:trHeight w:val="54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5B" w:rsidRPr="0076255B" w:rsidRDefault="0076255B" w:rsidP="00F7540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5B" w:rsidRPr="0076255B" w:rsidRDefault="0076255B" w:rsidP="00F7540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2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čitelé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odbor. </w:t>
            </w:r>
            <w:proofErr w:type="gramStart"/>
            <w:r w:rsidRPr="00762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ýcv</w:t>
            </w:r>
            <w:r w:rsidRPr="00762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  <w:r w:rsidRPr="00762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u</w:t>
            </w:r>
            <w:proofErr w:type="gram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5B" w:rsidRPr="0076255B" w:rsidRDefault="0076255B" w:rsidP="00F7540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6255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učebna č. 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5B" w:rsidRPr="0076255B" w:rsidRDefault="0076255B" w:rsidP="00F7540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6255B">
              <w:rPr>
                <w:rFonts w:ascii="Times New Roman" w:hAnsi="Times New Roman"/>
                <w:color w:val="000000"/>
                <w:sz w:val="32"/>
                <w:szCs w:val="32"/>
              </w:rPr>
              <w:t>přízemí</w:t>
            </w:r>
          </w:p>
        </w:tc>
      </w:tr>
      <w:tr w:rsidR="00062EA8" w:rsidRPr="00F75406" w:rsidTr="00062EA8">
        <w:trPr>
          <w:trHeight w:val="54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EA8" w:rsidRPr="00F75406" w:rsidRDefault="00062EA8" w:rsidP="00F7540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EA8" w:rsidRPr="00F75406" w:rsidRDefault="00062EA8" w:rsidP="00F7540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EA8" w:rsidRPr="00F75406" w:rsidRDefault="00062EA8" w:rsidP="00F75406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EA8" w:rsidRPr="00F75406" w:rsidRDefault="00062EA8" w:rsidP="00F7540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62EA8" w:rsidRPr="00F75406" w:rsidTr="00F75406">
        <w:trPr>
          <w:trHeight w:val="300"/>
          <w:jc w:val="center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F75406" w:rsidRDefault="00062EA8" w:rsidP="00F7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F75406" w:rsidRDefault="00062EA8" w:rsidP="00F7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F75406" w:rsidRDefault="00062EA8" w:rsidP="00F7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EA8" w:rsidRPr="00F75406" w:rsidRDefault="00062EA8" w:rsidP="00F7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5406" w:rsidRPr="00F75406" w:rsidRDefault="00C22892" w:rsidP="00F75406">
      <w:r>
        <w:t xml:space="preserve"> </w:t>
      </w:r>
    </w:p>
    <w:sectPr w:rsidR="00F75406" w:rsidRPr="00F75406" w:rsidSect="000A0734"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04" w:rsidRDefault="007B7C04">
      <w:r>
        <w:separator/>
      </w:r>
    </w:p>
  </w:endnote>
  <w:endnote w:type="continuationSeparator" w:id="0">
    <w:p w:rsidR="007B7C04" w:rsidRDefault="007B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0E" w:rsidRDefault="009F690E" w:rsidP="00DC23E5">
    <w:pPr>
      <w:pStyle w:val="Zpat"/>
      <w:pBdr>
        <w:top w:val="single" w:sz="12" w:space="6" w:color="auto"/>
      </w:pBdr>
      <w:jc w:val="center"/>
      <w:rPr>
        <w:color w:val="808080"/>
        <w:sz w:val="12"/>
        <w:szCs w:val="12"/>
      </w:rPr>
    </w:pPr>
    <w:r w:rsidRPr="00DC23E5">
      <w:rPr>
        <w:color w:val="808080"/>
        <w:sz w:val="12"/>
        <w:szCs w:val="12"/>
      </w:rPr>
      <w:t xml:space="preserve">Strana </w:t>
    </w:r>
    <w:r w:rsidR="00D20B2B" w:rsidRPr="00DC23E5">
      <w:rPr>
        <w:color w:val="808080"/>
        <w:sz w:val="12"/>
        <w:szCs w:val="12"/>
      </w:rPr>
      <w:fldChar w:fldCharType="begin"/>
    </w:r>
    <w:r w:rsidRPr="00DC23E5">
      <w:rPr>
        <w:color w:val="808080"/>
        <w:sz w:val="12"/>
        <w:szCs w:val="12"/>
      </w:rPr>
      <w:instrText xml:space="preserve"> PAGE </w:instrText>
    </w:r>
    <w:r w:rsidR="00D20B2B" w:rsidRPr="00DC23E5">
      <w:rPr>
        <w:color w:val="808080"/>
        <w:sz w:val="12"/>
        <w:szCs w:val="12"/>
      </w:rPr>
      <w:fldChar w:fldCharType="separate"/>
    </w:r>
    <w:r w:rsidR="00F75406">
      <w:rPr>
        <w:noProof/>
        <w:color w:val="808080"/>
        <w:sz w:val="12"/>
        <w:szCs w:val="12"/>
      </w:rPr>
      <w:t>2</w:t>
    </w:r>
    <w:r w:rsidR="00D20B2B" w:rsidRPr="00DC23E5">
      <w:rPr>
        <w:color w:val="808080"/>
        <w:sz w:val="12"/>
        <w:szCs w:val="12"/>
      </w:rPr>
      <w:fldChar w:fldCharType="end"/>
    </w:r>
    <w:r w:rsidRPr="00DC23E5">
      <w:rPr>
        <w:color w:val="808080"/>
        <w:sz w:val="12"/>
        <w:szCs w:val="12"/>
      </w:rPr>
      <w:t xml:space="preserve"> (celkem </w:t>
    </w:r>
    <w:r w:rsidR="00D20B2B" w:rsidRPr="00DC23E5">
      <w:rPr>
        <w:color w:val="808080"/>
        <w:sz w:val="12"/>
        <w:szCs w:val="12"/>
      </w:rPr>
      <w:fldChar w:fldCharType="begin"/>
    </w:r>
    <w:r w:rsidRPr="00DC23E5">
      <w:rPr>
        <w:color w:val="808080"/>
        <w:sz w:val="12"/>
        <w:szCs w:val="12"/>
      </w:rPr>
      <w:instrText xml:space="preserve"> NUMPAGES </w:instrText>
    </w:r>
    <w:r w:rsidR="00D20B2B" w:rsidRPr="00DC23E5">
      <w:rPr>
        <w:color w:val="808080"/>
        <w:sz w:val="12"/>
        <w:szCs w:val="12"/>
      </w:rPr>
      <w:fldChar w:fldCharType="separate"/>
    </w:r>
    <w:r w:rsidR="00B5570F">
      <w:rPr>
        <w:noProof/>
        <w:color w:val="808080"/>
        <w:sz w:val="12"/>
        <w:szCs w:val="12"/>
      </w:rPr>
      <w:t>1</w:t>
    </w:r>
    <w:r w:rsidR="00D20B2B" w:rsidRPr="00DC23E5">
      <w:rPr>
        <w:color w:val="808080"/>
        <w:sz w:val="12"/>
        <w:szCs w:val="12"/>
      </w:rPr>
      <w:fldChar w:fldCharType="end"/>
    </w:r>
    <w:r w:rsidRPr="00DC23E5">
      <w:rPr>
        <w:color w:val="808080"/>
        <w:sz w:val="12"/>
        <w:szCs w:val="12"/>
      </w:rPr>
      <w:t>)</w:t>
    </w:r>
  </w:p>
  <w:p w:rsidR="009F690E" w:rsidRPr="00882D4A" w:rsidRDefault="00D20B2B" w:rsidP="00DC23E5">
    <w:pPr>
      <w:pStyle w:val="Zpat"/>
      <w:pBdr>
        <w:top w:val="single" w:sz="12" w:space="6" w:color="auto"/>
      </w:pBdr>
      <w:jc w:val="right"/>
      <w:rPr>
        <w:color w:val="808080"/>
        <w:sz w:val="12"/>
        <w:szCs w:val="12"/>
      </w:rPr>
    </w:pPr>
    <w:r w:rsidRPr="00882D4A">
      <w:rPr>
        <w:color w:val="808080"/>
        <w:sz w:val="12"/>
        <w:szCs w:val="12"/>
      </w:rPr>
      <w:fldChar w:fldCharType="begin"/>
    </w:r>
    <w:r w:rsidR="009F690E" w:rsidRPr="00882D4A">
      <w:rPr>
        <w:color w:val="808080"/>
        <w:sz w:val="12"/>
        <w:szCs w:val="12"/>
      </w:rPr>
      <w:instrText xml:space="preserve"> FILENAME \p </w:instrText>
    </w:r>
    <w:r w:rsidRPr="00882D4A">
      <w:rPr>
        <w:color w:val="808080"/>
        <w:sz w:val="12"/>
        <w:szCs w:val="12"/>
      </w:rPr>
      <w:fldChar w:fldCharType="separate"/>
    </w:r>
    <w:r w:rsidR="00B5570F">
      <w:rPr>
        <w:noProof/>
        <w:color w:val="808080"/>
        <w:sz w:val="12"/>
        <w:szCs w:val="12"/>
      </w:rPr>
      <w:t>D:\Učitelé\Ondráčková Helena\Documents\ORGANIZACE šk-roku\Třídní schůzky\Trid schuzky - rozpis.docx</w:t>
    </w:r>
    <w:r w:rsidRPr="00882D4A">
      <w:rPr>
        <w:color w:val="80808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73" w:rsidRDefault="00F45873">
    <w:pPr>
      <w:pStyle w:val="Zpat"/>
    </w:pPr>
  </w:p>
  <w:p w:rsidR="00D1151F" w:rsidRPr="00D1151F" w:rsidRDefault="00D1151F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04" w:rsidRDefault="007B7C04">
      <w:r>
        <w:separator/>
      </w:r>
    </w:p>
  </w:footnote>
  <w:footnote w:type="continuationSeparator" w:id="0">
    <w:p w:rsidR="007B7C04" w:rsidRDefault="007B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7A" w:rsidRPr="003158A8" w:rsidRDefault="0076255B" w:rsidP="003158A8">
    <w:pPr>
      <w:pStyle w:val="Zhlav"/>
    </w:pPr>
    <w:r>
      <w:rPr>
        <w:rFonts w:ascii="Times New Roman" w:hAnsi="Times New Roman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2pt;margin-top:.15pt;width:464.05pt;height:56.25pt;z-index:251658240;mso-position-horizontal-relative:text;mso-position-vertical-relative:text">
          <v:imagedata r:id="rId1" o:title="" grayscale="t"/>
          <w10:wrap type="square"/>
        </v:shape>
        <o:OLEObject Type="Embed" ProgID="CorelDraw.Graphic.17" ShapeID="_x0000_s2049" DrawAspect="Content" ObjectID="_161640152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9E2"/>
    <w:multiLevelType w:val="hybridMultilevel"/>
    <w:tmpl w:val="832A81D2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7640"/>
    <w:multiLevelType w:val="hybridMultilevel"/>
    <w:tmpl w:val="97726CD8"/>
    <w:lvl w:ilvl="0" w:tplc="E82C7A4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7126489"/>
    <w:multiLevelType w:val="hybridMultilevel"/>
    <w:tmpl w:val="423A1074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B5FE3"/>
    <w:multiLevelType w:val="hybridMultilevel"/>
    <w:tmpl w:val="80DCE4E6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31802"/>
    <w:multiLevelType w:val="hybridMultilevel"/>
    <w:tmpl w:val="55D410DE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E5734"/>
    <w:multiLevelType w:val="hybridMultilevel"/>
    <w:tmpl w:val="6AD29BE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C61E0"/>
    <w:multiLevelType w:val="hybridMultilevel"/>
    <w:tmpl w:val="5C489514"/>
    <w:lvl w:ilvl="0" w:tplc="2B444F0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312FC"/>
    <w:multiLevelType w:val="hybridMultilevel"/>
    <w:tmpl w:val="1C6CA236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74EC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6FC7624"/>
    <w:multiLevelType w:val="multilevel"/>
    <w:tmpl w:val="9A9280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96615"/>
    <w:multiLevelType w:val="hybridMultilevel"/>
    <w:tmpl w:val="EDE86E32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42AFE"/>
    <w:multiLevelType w:val="hybridMultilevel"/>
    <w:tmpl w:val="0428D18A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24D10"/>
    <w:multiLevelType w:val="hybridMultilevel"/>
    <w:tmpl w:val="3ACE67A0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E2D12"/>
    <w:multiLevelType w:val="hybridMultilevel"/>
    <w:tmpl w:val="7CFE981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641D2"/>
    <w:multiLevelType w:val="hybridMultilevel"/>
    <w:tmpl w:val="B8D2CF66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D0EA4"/>
    <w:multiLevelType w:val="hybridMultilevel"/>
    <w:tmpl w:val="AE044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27CB7"/>
    <w:multiLevelType w:val="hybridMultilevel"/>
    <w:tmpl w:val="9DFE89E2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F706A"/>
    <w:multiLevelType w:val="hybridMultilevel"/>
    <w:tmpl w:val="CE96C728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33588"/>
    <w:multiLevelType w:val="multilevel"/>
    <w:tmpl w:val="05B2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94D53"/>
    <w:multiLevelType w:val="hybridMultilevel"/>
    <w:tmpl w:val="5B8C732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23B30"/>
    <w:multiLevelType w:val="hybridMultilevel"/>
    <w:tmpl w:val="AF68D004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60A08"/>
    <w:multiLevelType w:val="multilevel"/>
    <w:tmpl w:val="B464E8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22B1C"/>
    <w:multiLevelType w:val="multilevel"/>
    <w:tmpl w:val="D03296F6"/>
    <w:lvl w:ilvl="0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3114"/>
    <w:multiLevelType w:val="hybridMultilevel"/>
    <w:tmpl w:val="B464E836"/>
    <w:lvl w:ilvl="0" w:tplc="C3BEC3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25C56"/>
    <w:multiLevelType w:val="hybridMultilevel"/>
    <w:tmpl w:val="216A3486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D42C1A"/>
    <w:multiLevelType w:val="hybridMultilevel"/>
    <w:tmpl w:val="24CABB44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F2A63"/>
    <w:multiLevelType w:val="hybridMultilevel"/>
    <w:tmpl w:val="A69C1FD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77F30"/>
    <w:multiLevelType w:val="multilevel"/>
    <w:tmpl w:val="0D4C8F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64553"/>
    <w:multiLevelType w:val="hybridMultilevel"/>
    <w:tmpl w:val="BC0CA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9778A"/>
    <w:multiLevelType w:val="hybridMultilevel"/>
    <w:tmpl w:val="2070D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B3664"/>
    <w:multiLevelType w:val="hybridMultilevel"/>
    <w:tmpl w:val="C27A7416"/>
    <w:lvl w:ilvl="0" w:tplc="64A0DCD6">
      <w:start w:val="1"/>
      <w:numFmt w:val="decimal"/>
      <w:pStyle w:val="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50744"/>
    <w:multiLevelType w:val="multilevel"/>
    <w:tmpl w:val="F942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92002"/>
    <w:multiLevelType w:val="hybridMultilevel"/>
    <w:tmpl w:val="BFC6C0B0"/>
    <w:lvl w:ilvl="0" w:tplc="1CCE90C0">
      <w:start w:val="1"/>
      <w:numFmt w:val="bullet"/>
      <w:pStyle w:val="4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1F69C2"/>
    <w:multiLevelType w:val="multilevel"/>
    <w:tmpl w:val="E34200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E57097"/>
    <w:multiLevelType w:val="hybridMultilevel"/>
    <w:tmpl w:val="5B123C00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A75D7"/>
    <w:multiLevelType w:val="hybridMultilevel"/>
    <w:tmpl w:val="12E8C5F0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E070E"/>
    <w:multiLevelType w:val="hybridMultilevel"/>
    <w:tmpl w:val="98209F56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9051B8"/>
    <w:multiLevelType w:val="multilevel"/>
    <w:tmpl w:val="9F2007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556D9"/>
    <w:multiLevelType w:val="hybridMultilevel"/>
    <w:tmpl w:val="1D4EAAD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638FA"/>
    <w:multiLevelType w:val="hybridMultilevel"/>
    <w:tmpl w:val="2542DBCA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61310"/>
    <w:multiLevelType w:val="hybridMultilevel"/>
    <w:tmpl w:val="F07EC7C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316F6"/>
    <w:multiLevelType w:val="hybridMultilevel"/>
    <w:tmpl w:val="232A66BE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F0CFA"/>
    <w:multiLevelType w:val="hybridMultilevel"/>
    <w:tmpl w:val="05DAC6E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3643"/>
    <w:multiLevelType w:val="hybridMultilevel"/>
    <w:tmpl w:val="D2E66E2A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9225DD"/>
    <w:multiLevelType w:val="hybridMultilevel"/>
    <w:tmpl w:val="957656FC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3C2BA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BA54329"/>
    <w:multiLevelType w:val="multilevel"/>
    <w:tmpl w:val="5D142F8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C4C50"/>
    <w:multiLevelType w:val="multilevel"/>
    <w:tmpl w:val="5D142F8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0635FA"/>
    <w:multiLevelType w:val="multilevel"/>
    <w:tmpl w:val="22C6782C"/>
    <w:lvl w:ilvl="0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C23D7A"/>
    <w:multiLevelType w:val="hybridMultilevel"/>
    <w:tmpl w:val="7EB425A0"/>
    <w:lvl w:ilvl="0" w:tplc="AB7E7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16"/>
  </w:num>
  <w:num w:numId="5">
    <w:abstractNumId w:val="3"/>
  </w:num>
  <w:num w:numId="6">
    <w:abstractNumId w:val="2"/>
  </w:num>
  <w:num w:numId="7">
    <w:abstractNumId w:val="26"/>
  </w:num>
  <w:num w:numId="8">
    <w:abstractNumId w:val="19"/>
  </w:num>
  <w:num w:numId="9">
    <w:abstractNumId w:val="44"/>
  </w:num>
  <w:num w:numId="10">
    <w:abstractNumId w:val="20"/>
  </w:num>
  <w:num w:numId="11">
    <w:abstractNumId w:val="42"/>
  </w:num>
  <w:num w:numId="12">
    <w:abstractNumId w:val="38"/>
  </w:num>
  <w:num w:numId="13">
    <w:abstractNumId w:val="10"/>
  </w:num>
  <w:num w:numId="14">
    <w:abstractNumId w:val="40"/>
  </w:num>
  <w:num w:numId="15">
    <w:abstractNumId w:val="49"/>
  </w:num>
  <w:num w:numId="16">
    <w:abstractNumId w:val="35"/>
  </w:num>
  <w:num w:numId="17">
    <w:abstractNumId w:val="39"/>
  </w:num>
  <w:num w:numId="18">
    <w:abstractNumId w:val="25"/>
  </w:num>
  <w:num w:numId="19">
    <w:abstractNumId w:val="36"/>
  </w:num>
  <w:num w:numId="20">
    <w:abstractNumId w:val="13"/>
  </w:num>
  <w:num w:numId="21">
    <w:abstractNumId w:val="41"/>
  </w:num>
  <w:num w:numId="22">
    <w:abstractNumId w:val="5"/>
  </w:num>
  <w:num w:numId="23">
    <w:abstractNumId w:val="14"/>
  </w:num>
  <w:num w:numId="24">
    <w:abstractNumId w:val="7"/>
  </w:num>
  <w:num w:numId="25">
    <w:abstractNumId w:val="24"/>
  </w:num>
  <w:num w:numId="26">
    <w:abstractNumId w:val="17"/>
  </w:num>
  <w:num w:numId="27">
    <w:abstractNumId w:val="0"/>
  </w:num>
  <w:num w:numId="28">
    <w:abstractNumId w:val="43"/>
  </w:num>
  <w:num w:numId="29">
    <w:abstractNumId w:val="34"/>
  </w:num>
  <w:num w:numId="30">
    <w:abstractNumId w:val="11"/>
  </w:num>
  <w:num w:numId="31">
    <w:abstractNumId w:val="12"/>
  </w:num>
  <w:num w:numId="32">
    <w:abstractNumId w:val="23"/>
  </w:num>
  <w:num w:numId="33">
    <w:abstractNumId w:val="18"/>
  </w:num>
  <w:num w:numId="34">
    <w:abstractNumId w:val="48"/>
  </w:num>
  <w:num w:numId="35">
    <w:abstractNumId w:val="37"/>
  </w:num>
  <w:num w:numId="36">
    <w:abstractNumId w:val="9"/>
  </w:num>
  <w:num w:numId="37">
    <w:abstractNumId w:val="22"/>
  </w:num>
  <w:num w:numId="38">
    <w:abstractNumId w:val="46"/>
  </w:num>
  <w:num w:numId="39">
    <w:abstractNumId w:val="47"/>
  </w:num>
  <w:num w:numId="40">
    <w:abstractNumId w:val="27"/>
  </w:num>
  <w:num w:numId="41">
    <w:abstractNumId w:val="33"/>
  </w:num>
  <w:num w:numId="42">
    <w:abstractNumId w:val="6"/>
  </w:num>
  <w:num w:numId="43">
    <w:abstractNumId w:val="21"/>
  </w:num>
  <w:num w:numId="44">
    <w:abstractNumId w:val="30"/>
  </w:num>
  <w:num w:numId="45">
    <w:abstractNumId w:val="45"/>
  </w:num>
  <w:num w:numId="46">
    <w:abstractNumId w:val="8"/>
  </w:num>
  <w:num w:numId="47">
    <w:abstractNumId w:val="31"/>
  </w:num>
  <w:num w:numId="48">
    <w:abstractNumId w:val="15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E"/>
    <w:rsid w:val="000066A9"/>
    <w:rsid w:val="0003789E"/>
    <w:rsid w:val="00055EAC"/>
    <w:rsid w:val="00062EA8"/>
    <w:rsid w:val="000650FF"/>
    <w:rsid w:val="00072F06"/>
    <w:rsid w:val="00083175"/>
    <w:rsid w:val="000A0734"/>
    <w:rsid w:val="000B1382"/>
    <w:rsid w:val="000D1A20"/>
    <w:rsid w:val="000D4A6D"/>
    <w:rsid w:val="000F2FD9"/>
    <w:rsid w:val="00106BD9"/>
    <w:rsid w:val="00116EAD"/>
    <w:rsid w:val="001242F2"/>
    <w:rsid w:val="00135DEF"/>
    <w:rsid w:val="0014452E"/>
    <w:rsid w:val="0014499D"/>
    <w:rsid w:val="00145D36"/>
    <w:rsid w:val="00152EDC"/>
    <w:rsid w:val="00185395"/>
    <w:rsid w:val="00186506"/>
    <w:rsid w:val="001A5574"/>
    <w:rsid w:val="001B3BA5"/>
    <w:rsid w:val="001B41EE"/>
    <w:rsid w:val="001B5F3F"/>
    <w:rsid w:val="001C30D1"/>
    <w:rsid w:val="001C79B7"/>
    <w:rsid w:val="001C7E0D"/>
    <w:rsid w:val="001D5D36"/>
    <w:rsid w:val="001E2066"/>
    <w:rsid w:val="001F534C"/>
    <w:rsid w:val="0021031B"/>
    <w:rsid w:val="00220501"/>
    <w:rsid w:val="00231EAC"/>
    <w:rsid w:val="00242538"/>
    <w:rsid w:val="00254D49"/>
    <w:rsid w:val="00257170"/>
    <w:rsid w:val="0027059F"/>
    <w:rsid w:val="00274F1D"/>
    <w:rsid w:val="002946B6"/>
    <w:rsid w:val="002B3C63"/>
    <w:rsid w:val="002B7CA5"/>
    <w:rsid w:val="002D0A95"/>
    <w:rsid w:val="002D160F"/>
    <w:rsid w:val="002D5955"/>
    <w:rsid w:val="002E5D56"/>
    <w:rsid w:val="002F3538"/>
    <w:rsid w:val="003158A8"/>
    <w:rsid w:val="00316CA8"/>
    <w:rsid w:val="00317908"/>
    <w:rsid w:val="00333F3C"/>
    <w:rsid w:val="00340501"/>
    <w:rsid w:val="0034120E"/>
    <w:rsid w:val="00346B36"/>
    <w:rsid w:val="00350363"/>
    <w:rsid w:val="00352D0F"/>
    <w:rsid w:val="00353011"/>
    <w:rsid w:val="00356748"/>
    <w:rsid w:val="00360354"/>
    <w:rsid w:val="00381807"/>
    <w:rsid w:val="003828D3"/>
    <w:rsid w:val="00391697"/>
    <w:rsid w:val="00391A8C"/>
    <w:rsid w:val="003A018E"/>
    <w:rsid w:val="003C3739"/>
    <w:rsid w:val="003F4989"/>
    <w:rsid w:val="00404FA2"/>
    <w:rsid w:val="00411E5D"/>
    <w:rsid w:val="00412F21"/>
    <w:rsid w:val="004178A0"/>
    <w:rsid w:val="00423E2A"/>
    <w:rsid w:val="00425BD2"/>
    <w:rsid w:val="00426304"/>
    <w:rsid w:val="004343F6"/>
    <w:rsid w:val="00456267"/>
    <w:rsid w:val="00460FD0"/>
    <w:rsid w:val="00476A50"/>
    <w:rsid w:val="0048249C"/>
    <w:rsid w:val="00484855"/>
    <w:rsid w:val="00493AB1"/>
    <w:rsid w:val="00494282"/>
    <w:rsid w:val="004A79E2"/>
    <w:rsid w:val="004D2955"/>
    <w:rsid w:val="004D64C4"/>
    <w:rsid w:val="004F287D"/>
    <w:rsid w:val="004F5269"/>
    <w:rsid w:val="00503354"/>
    <w:rsid w:val="00514680"/>
    <w:rsid w:val="00523D46"/>
    <w:rsid w:val="00525802"/>
    <w:rsid w:val="00525E60"/>
    <w:rsid w:val="00527879"/>
    <w:rsid w:val="0053004B"/>
    <w:rsid w:val="00530DD2"/>
    <w:rsid w:val="00531D50"/>
    <w:rsid w:val="00535055"/>
    <w:rsid w:val="005561DC"/>
    <w:rsid w:val="005625DB"/>
    <w:rsid w:val="00580D90"/>
    <w:rsid w:val="0059351E"/>
    <w:rsid w:val="005949C5"/>
    <w:rsid w:val="005B2622"/>
    <w:rsid w:val="005B3A3B"/>
    <w:rsid w:val="005C6E5B"/>
    <w:rsid w:val="005C78D9"/>
    <w:rsid w:val="005D185F"/>
    <w:rsid w:val="005F778A"/>
    <w:rsid w:val="00627D40"/>
    <w:rsid w:val="00631983"/>
    <w:rsid w:val="00635DDB"/>
    <w:rsid w:val="00640AC2"/>
    <w:rsid w:val="00670E29"/>
    <w:rsid w:val="00680B68"/>
    <w:rsid w:val="0069667E"/>
    <w:rsid w:val="006A2189"/>
    <w:rsid w:val="006B2E7F"/>
    <w:rsid w:val="006B6894"/>
    <w:rsid w:val="006B78F9"/>
    <w:rsid w:val="006C1FB7"/>
    <w:rsid w:val="006D56FE"/>
    <w:rsid w:val="006D7BDB"/>
    <w:rsid w:val="006E4F02"/>
    <w:rsid w:val="006F5CB2"/>
    <w:rsid w:val="00707615"/>
    <w:rsid w:val="00712C0F"/>
    <w:rsid w:val="0071795B"/>
    <w:rsid w:val="00733D51"/>
    <w:rsid w:val="00734993"/>
    <w:rsid w:val="00734DD2"/>
    <w:rsid w:val="00741C06"/>
    <w:rsid w:val="0074325C"/>
    <w:rsid w:val="00746A5E"/>
    <w:rsid w:val="00754CD3"/>
    <w:rsid w:val="00756A24"/>
    <w:rsid w:val="0076255B"/>
    <w:rsid w:val="00764314"/>
    <w:rsid w:val="00766C1D"/>
    <w:rsid w:val="00767668"/>
    <w:rsid w:val="00770AAC"/>
    <w:rsid w:val="00775E2E"/>
    <w:rsid w:val="007902E0"/>
    <w:rsid w:val="00793A74"/>
    <w:rsid w:val="00793F7C"/>
    <w:rsid w:val="00794B88"/>
    <w:rsid w:val="00797A8C"/>
    <w:rsid w:val="007B08F6"/>
    <w:rsid w:val="007B1D5A"/>
    <w:rsid w:val="007B23F8"/>
    <w:rsid w:val="007B7C04"/>
    <w:rsid w:val="007C0113"/>
    <w:rsid w:val="007C2830"/>
    <w:rsid w:val="007C6E0D"/>
    <w:rsid w:val="007D28C1"/>
    <w:rsid w:val="007D4D80"/>
    <w:rsid w:val="007D6841"/>
    <w:rsid w:val="007D74A0"/>
    <w:rsid w:val="007D7C2E"/>
    <w:rsid w:val="007F4C2B"/>
    <w:rsid w:val="008074B9"/>
    <w:rsid w:val="008077AD"/>
    <w:rsid w:val="00815CB5"/>
    <w:rsid w:val="0083308C"/>
    <w:rsid w:val="008669C1"/>
    <w:rsid w:val="008732F0"/>
    <w:rsid w:val="008915CD"/>
    <w:rsid w:val="008B0499"/>
    <w:rsid w:val="008B7E0D"/>
    <w:rsid w:val="008C4284"/>
    <w:rsid w:val="008C61E7"/>
    <w:rsid w:val="008C6CE4"/>
    <w:rsid w:val="008D5137"/>
    <w:rsid w:val="008F0D5F"/>
    <w:rsid w:val="008F3894"/>
    <w:rsid w:val="008F3F1A"/>
    <w:rsid w:val="009034AA"/>
    <w:rsid w:val="00903D4C"/>
    <w:rsid w:val="00910C73"/>
    <w:rsid w:val="00911C50"/>
    <w:rsid w:val="009219AE"/>
    <w:rsid w:val="0092437A"/>
    <w:rsid w:val="009257F8"/>
    <w:rsid w:val="00933FA5"/>
    <w:rsid w:val="0093796E"/>
    <w:rsid w:val="00942ED1"/>
    <w:rsid w:val="00947FEF"/>
    <w:rsid w:val="00963A67"/>
    <w:rsid w:val="0096569D"/>
    <w:rsid w:val="00973722"/>
    <w:rsid w:val="00976F2C"/>
    <w:rsid w:val="00982C55"/>
    <w:rsid w:val="00983297"/>
    <w:rsid w:val="009A6287"/>
    <w:rsid w:val="009B0950"/>
    <w:rsid w:val="009B5FB9"/>
    <w:rsid w:val="009C7774"/>
    <w:rsid w:val="009D0ADE"/>
    <w:rsid w:val="009D7C83"/>
    <w:rsid w:val="009E154D"/>
    <w:rsid w:val="009F367C"/>
    <w:rsid w:val="009F690E"/>
    <w:rsid w:val="00A07A8F"/>
    <w:rsid w:val="00A1212A"/>
    <w:rsid w:val="00A12C4B"/>
    <w:rsid w:val="00A132F9"/>
    <w:rsid w:val="00A15D88"/>
    <w:rsid w:val="00A3564A"/>
    <w:rsid w:val="00A50A88"/>
    <w:rsid w:val="00A875B0"/>
    <w:rsid w:val="00A876F0"/>
    <w:rsid w:val="00AA1949"/>
    <w:rsid w:val="00AA3A4B"/>
    <w:rsid w:val="00AA4E82"/>
    <w:rsid w:val="00AD2515"/>
    <w:rsid w:val="00AF11A5"/>
    <w:rsid w:val="00B128C7"/>
    <w:rsid w:val="00B20366"/>
    <w:rsid w:val="00B2287B"/>
    <w:rsid w:val="00B26E4B"/>
    <w:rsid w:val="00B360AA"/>
    <w:rsid w:val="00B372A3"/>
    <w:rsid w:val="00B5570F"/>
    <w:rsid w:val="00B6733C"/>
    <w:rsid w:val="00B71041"/>
    <w:rsid w:val="00B71782"/>
    <w:rsid w:val="00B808DB"/>
    <w:rsid w:val="00B82823"/>
    <w:rsid w:val="00B84307"/>
    <w:rsid w:val="00B86249"/>
    <w:rsid w:val="00BA120E"/>
    <w:rsid w:val="00BE53ED"/>
    <w:rsid w:val="00BE656D"/>
    <w:rsid w:val="00BF043D"/>
    <w:rsid w:val="00BF1CD2"/>
    <w:rsid w:val="00BF66B6"/>
    <w:rsid w:val="00C015BC"/>
    <w:rsid w:val="00C017AB"/>
    <w:rsid w:val="00C05A0E"/>
    <w:rsid w:val="00C13CFB"/>
    <w:rsid w:val="00C17A78"/>
    <w:rsid w:val="00C22892"/>
    <w:rsid w:val="00C25537"/>
    <w:rsid w:val="00C31741"/>
    <w:rsid w:val="00C349E5"/>
    <w:rsid w:val="00C3664F"/>
    <w:rsid w:val="00C4536F"/>
    <w:rsid w:val="00C6040A"/>
    <w:rsid w:val="00C62B83"/>
    <w:rsid w:val="00C727E2"/>
    <w:rsid w:val="00C748D2"/>
    <w:rsid w:val="00C82BC7"/>
    <w:rsid w:val="00C93729"/>
    <w:rsid w:val="00C96DCB"/>
    <w:rsid w:val="00C97979"/>
    <w:rsid w:val="00CA5BF5"/>
    <w:rsid w:val="00CB2379"/>
    <w:rsid w:val="00CB4ACA"/>
    <w:rsid w:val="00CB5C02"/>
    <w:rsid w:val="00CC5878"/>
    <w:rsid w:val="00CD4F03"/>
    <w:rsid w:val="00D01637"/>
    <w:rsid w:val="00D07FE9"/>
    <w:rsid w:val="00D1151F"/>
    <w:rsid w:val="00D13CA3"/>
    <w:rsid w:val="00D20B2B"/>
    <w:rsid w:val="00D23A71"/>
    <w:rsid w:val="00D36319"/>
    <w:rsid w:val="00D4736C"/>
    <w:rsid w:val="00D6113F"/>
    <w:rsid w:val="00D61CA6"/>
    <w:rsid w:val="00D66F35"/>
    <w:rsid w:val="00D80916"/>
    <w:rsid w:val="00D821F9"/>
    <w:rsid w:val="00D823D9"/>
    <w:rsid w:val="00D87463"/>
    <w:rsid w:val="00D974E3"/>
    <w:rsid w:val="00DA2443"/>
    <w:rsid w:val="00DA6CEC"/>
    <w:rsid w:val="00DB0D1D"/>
    <w:rsid w:val="00DB4CC8"/>
    <w:rsid w:val="00DC23E5"/>
    <w:rsid w:val="00DC6D1A"/>
    <w:rsid w:val="00DD1E8C"/>
    <w:rsid w:val="00DE4BFF"/>
    <w:rsid w:val="00DE7F76"/>
    <w:rsid w:val="00E01674"/>
    <w:rsid w:val="00E0514F"/>
    <w:rsid w:val="00E10ECA"/>
    <w:rsid w:val="00E145DB"/>
    <w:rsid w:val="00E269A0"/>
    <w:rsid w:val="00E27756"/>
    <w:rsid w:val="00E35DEB"/>
    <w:rsid w:val="00E37434"/>
    <w:rsid w:val="00E43025"/>
    <w:rsid w:val="00E62A51"/>
    <w:rsid w:val="00E6717B"/>
    <w:rsid w:val="00E76E02"/>
    <w:rsid w:val="00E810F7"/>
    <w:rsid w:val="00E839BD"/>
    <w:rsid w:val="00E848E0"/>
    <w:rsid w:val="00E95C9F"/>
    <w:rsid w:val="00EA4BFC"/>
    <w:rsid w:val="00EA4DC3"/>
    <w:rsid w:val="00EA628B"/>
    <w:rsid w:val="00EB224F"/>
    <w:rsid w:val="00EC4AAE"/>
    <w:rsid w:val="00ED1E2F"/>
    <w:rsid w:val="00ED6C87"/>
    <w:rsid w:val="00EF76F2"/>
    <w:rsid w:val="00F14267"/>
    <w:rsid w:val="00F149FA"/>
    <w:rsid w:val="00F20675"/>
    <w:rsid w:val="00F218BB"/>
    <w:rsid w:val="00F31307"/>
    <w:rsid w:val="00F4339B"/>
    <w:rsid w:val="00F45873"/>
    <w:rsid w:val="00F54C6D"/>
    <w:rsid w:val="00F60592"/>
    <w:rsid w:val="00F6505B"/>
    <w:rsid w:val="00F73177"/>
    <w:rsid w:val="00F73852"/>
    <w:rsid w:val="00F75406"/>
    <w:rsid w:val="00F9089B"/>
    <w:rsid w:val="00F93DCC"/>
    <w:rsid w:val="00F943D2"/>
    <w:rsid w:val="00FA2B10"/>
    <w:rsid w:val="00FA6AA1"/>
    <w:rsid w:val="00FD445E"/>
    <w:rsid w:val="00FD4FB3"/>
    <w:rsid w:val="00FD5415"/>
    <w:rsid w:val="00FD6574"/>
    <w:rsid w:val="00FE092B"/>
    <w:rsid w:val="00FE3C3E"/>
    <w:rsid w:val="00FE593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7774"/>
    <w:rPr>
      <w:rFonts w:ascii="Palatino Linotype" w:hAnsi="Palatino Linotype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"/>
    <w:basedOn w:val="Normln"/>
    <w:link w:val="1Char"/>
    <w:rsid w:val="009C7774"/>
    <w:pPr>
      <w:spacing w:before="120" w:after="240"/>
      <w:jc w:val="center"/>
    </w:pPr>
    <w:rPr>
      <w:b/>
      <w:sz w:val="22"/>
      <w:szCs w:val="20"/>
    </w:rPr>
  </w:style>
  <w:style w:type="paragraph" w:customStyle="1" w:styleId="2">
    <w:name w:val="2"/>
    <w:basedOn w:val="Normln"/>
    <w:rsid w:val="00391697"/>
    <w:pPr>
      <w:numPr>
        <w:numId w:val="44"/>
      </w:numPr>
      <w:spacing w:before="240"/>
      <w:ind w:left="680" w:hanging="680"/>
    </w:pPr>
    <w:rPr>
      <w:sz w:val="22"/>
      <w:szCs w:val="20"/>
    </w:rPr>
  </w:style>
  <w:style w:type="paragraph" w:customStyle="1" w:styleId="3">
    <w:name w:val="3"/>
    <w:basedOn w:val="Normln"/>
    <w:link w:val="3Char"/>
    <w:rsid w:val="00E810F7"/>
    <w:pPr>
      <w:tabs>
        <w:tab w:val="num" w:pos="720"/>
      </w:tabs>
      <w:ind w:left="714" w:hanging="357"/>
    </w:pPr>
    <w:rPr>
      <w:sz w:val="22"/>
      <w:szCs w:val="20"/>
    </w:rPr>
  </w:style>
  <w:style w:type="paragraph" w:customStyle="1" w:styleId="4">
    <w:name w:val="4"/>
    <w:basedOn w:val="Normln"/>
    <w:link w:val="4Char"/>
    <w:rsid w:val="005D185F"/>
    <w:pPr>
      <w:numPr>
        <w:numId w:val="1"/>
      </w:numPr>
    </w:pPr>
    <w:rPr>
      <w:b/>
      <w:i/>
      <w:szCs w:val="20"/>
    </w:rPr>
  </w:style>
  <w:style w:type="character" w:customStyle="1" w:styleId="4Char">
    <w:name w:val="4 Char"/>
    <w:basedOn w:val="Standardnpsmoodstavce"/>
    <w:link w:val="4"/>
    <w:rsid w:val="005D185F"/>
    <w:rPr>
      <w:rFonts w:ascii="Palatino Linotype" w:hAnsi="Palatino Linotype"/>
      <w:b/>
      <w:i/>
      <w:lang w:val="cs-CZ" w:eastAsia="cs-CZ" w:bidi="ar-SA"/>
    </w:rPr>
  </w:style>
  <w:style w:type="paragraph" w:styleId="Zhlav">
    <w:name w:val="header"/>
    <w:basedOn w:val="Normln"/>
    <w:rsid w:val="00DC23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C23E5"/>
    <w:pPr>
      <w:tabs>
        <w:tab w:val="center" w:pos="4536"/>
        <w:tab w:val="right" w:pos="9072"/>
      </w:tabs>
    </w:pPr>
  </w:style>
  <w:style w:type="paragraph" w:customStyle="1" w:styleId="5">
    <w:name w:val="5"/>
    <w:basedOn w:val="1"/>
    <w:rsid w:val="00535055"/>
    <w:pPr>
      <w:spacing w:before="1920" w:after="840"/>
    </w:pPr>
    <w:rPr>
      <w:sz w:val="56"/>
    </w:rPr>
  </w:style>
  <w:style w:type="paragraph" w:customStyle="1" w:styleId="6">
    <w:name w:val="6"/>
    <w:basedOn w:val="1"/>
    <w:rsid w:val="00775E2E"/>
    <w:pPr>
      <w:spacing w:before="0" w:after="2760"/>
    </w:pPr>
    <w:rPr>
      <w:sz w:val="44"/>
    </w:rPr>
  </w:style>
  <w:style w:type="paragraph" w:customStyle="1" w:styleId="7">
    <w:name w:val="7"/>
    <w:basedOn w:val="1"/>
    <w:link w:val="7Char"/>
    <w:rsid w:val="00535055"/>
    <w:pPr>
      <w:spacing w:before="240"/>
      <w:jc w:val="left"/>
    </w:pPr>
    <w:rPr>
      <w:sz w:val="24"/>
    </w:rPr>
  </w:style>
  <w:style w:type="character" w:customStyle="1" w:styleId="1Char">
    <w:name w:val="1 Char"/>
    <w:basedOn w:val="Standardnpsmoodstavce"/>
    <w:link w:val="1"/>
    <w:rsid w:val="00535055"/>
    <w:rPr>
      <w:rFonts w:ascii="Palatino Linotype" w:hAnsi="Palatino Linotype"/>
      <w:b/>
      <w:sz w:val="22"/>
      <w:lang w:val="cs-CZ" w:eastAsia="cs-CZ" w:bidi="ar-SA"/>
    </w:rPr>
  </w:style>
  <w:style w:type="character" w:customStyle="1" w:styleId="7Char">
    <w:name w:val="7 Char"/>
    <w:basedOn w:val="1Char"/>
    <w:link w:val="7"/>
    <w:rsid w:val="00535055"/>
    <w:rPr>
      <w:rFonts w:ascii="Palatino Linotype" w:hAnsi="Palatino Linotype"/>
      <w:b/>
      <w:sz w:val="24"/>
      <w:lang w:val="cs-CZ" w:eastAsia="cs-CZ" w:bidi="ar-SA"/>
    </w:rPr>
  </w:style>
  <w:style w:type="character" w:customStyle="1" w:styleId="3Char">
    <w:name w:val="3 Char"/>
    <w:basedOn w:val="Standardnpsmoodstavce"/>
    <w:link w:val="3"/>
    <w:rsid w:val="00391697"/>
    <w:rPr>
      <w:rFonts w:ascii="Palatino Linotype" w:hAnsi="Palatino Linotype"/>
      <w:sz w:val="22"/>
    </w:rPr>
  </w:style>
  <w:style w:type="paragraph" w:customStyle="1" w:styleId="Styl3Vlevo063cmPrvndek0cm">
    <w:name w:val="Styl 3 + Vlevo:  063 cm První řádek:  0 cm"/>
    <w:basedOn w:val="3"/>
    <w:rsid w:val="00391697"/>
    <w:pPr>
      <w:spacing w:before="60"/>
      <w:ind w:left="357" w:firstLine="0"/>
    </w:pPr>
  </w:style>
  <w:style w:type="character" w:styleId="Hypertextovodkaz">
    <w:name w:val="Hyperlink"/>
    <w:basedOn w:val="Standardnpsmoodstavce"/>
    <w:rsid w:val="007B1D5A"/>
    <w:rPr>
      <w:color w:val="0000FF"/>
      <w:u w:val="single"/>
    </w:rPr>
  </w:style>
  <w:style w:type="paragraph" w:styleId="Textbubliny">
    <w:name w:val="Balloon Text"/>
    <w:basedOn w:val="Normln"/>
    <w:semiHidden/>
    <w:rsid w:val="003603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1151F"/>
    <w:rPr>
      <w:rFonts w:ascii="Palatino Linotype" w:hAnsi="Palatino Linotype"/>
      <w:szCs w:val="24"/>
    </w:rPr>
  </w:style>
  <w:style w:type="paragraph" w:styleId="Odstavecseseznamem">
    <w:name w:val="List Paragraph"/>
    <w:basedOn w:val="Normln"/>
    <w:uiPriority w:val="34"/>
    <w:qFormat/>
    <w:rsid w:val="0031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7774"/>
    <w:rPr>
      <w:rFonts w:ascii="Palatino Linotype" w:hAnsi="Palatino Linotype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"/>
    <w:basedOn w:val="Normln"/>
    <w:link w:val="1Char"/>
    <w:rsid w:val="009C7774"/>
    <w:pPr>
      <w:spacing w:before="120" w:after="240"/>
      <w:jc w:val="center"/>
    </w:pPr>
    <w:rPr>
      <w:b/>
      <w:sz w:val="22"/>
      <w:szCs w:val="20"/>
    </w:rPr>
  </w:style>
  <w:style w:type="paragraph" w:customStyle="1" w:styleId="2">
    <w:name w:val="2"/>
    <w:basedOn w:val="Normln"/>
    <w:rsid w:val="00391697"/>
    <w:pPr>
      <w:numPr>
        <w:numId w:val="44"/>
      </w:numPr>
      <w:spacing w:before="240"/>
      <w:ind w:left="680" w:hanging="680"/>
    </w:pPr>
    <w:rPr>
      <w:sz w:val="22"/>
      <w:szCs w:val="20"/>
    </w:rPr>
  </w:style>
  <w:style w:type="paragraph" w:customStyle="1" w:styleId="3">
    <w:name w:val="3"/>
    <w:basedOn w:val="Normln"/>
    <w:link w:val="3Char"/>
    <w:rsid w:val="00E810F7"/>
    <w:pPr>
      <w:tabs>
        <w:tab w:val="num" w:pos="720"/>
      </w:tabs>
      <w:ind w:left="714" w:hanging="357"/>
    </w:pPr>
    <w:rPr>
      <w:sz w:val="22"/>
      <w:szCs w:val="20"/>
    </w:rPr>
  </w:style>
  <w:style w:type="paragraph" w:customStyle="1" w:styleId="4">
    <w:name w:val="4"/>
    <w:basedOn w:val="Normln"/>
    <w:link w:val="4Char"/>
    <w:rsid w:val="005D185F"/>
    <w:pPr>
      <w:numPr>
        <w:numId w:val="1"/>
      </w:numPr>
    </w:pPr>
    <w:rPr>
      <w:b/>
      <w:i/>
      <w:szCs w:val="20"/>
    </w:rPr>
  </w:style>
  <w:style w:type="character" w:customStyle="1" w:styleId="4Char">
    <w:name w:val="4 Char"/>
    <w:basedOn w:val="Standardnpsmoodstavce"/>
    <w:link w:val="4"/>
    <w:rsid w:val="005D185F"/>
    <w:rPr>
      <w:rFonts w:ascii="Palatino Linotype" w:hAnsi="Palatino Linotype"/>
      <w:b/>
      <w:i/>
      <w:lang w:val="cs-CZ" w:eastAsia="cs-CZ" w:bidi="ar-SA"/>
    </w:rPr>
  </w:style>
  <w:style w:type="paragraph" w:styleId="Zhlav">
    <w:name w:val="header"/>
    <w:basedOn w:val="Normln"/>
    <w:rsid w:val="00DC23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C23E5"/>
    <w:pPr>
      <w:tabs>
        <w:tab w:val="center" w:pos="4536"/>
        <w:tab w:val="right" w:pos="9072"/>
      </w:tabs>
    </w:pPr>
  </w:style>
  <w:style w:type="paragraph" w:customStyle="1" w:styleId="5">
    <w:name w:val="5"/>
    <w:basedOn w:val="1"/>
    <w:rsid w:val="00535055"/>
    <w:pPr>
      <w:spacing w:before="1920" w:after="840"/>
    </w:pPr>
    <w:rPr>
      <w:sz w:val="56"/>
    </w:rPr>
  </w:style>
  <w:style w:type="paragraph" w:customStyle="1" w:styleId="6">
    <w:name w:val="6"/>
    <w:basedOn w:val="1"/>
    <w:rsid w:val="00775E2E"/>
    <w:pPr>
      <w:spacing w:before="0" w:after="2760"/>
    </w:pPr>
    <w:rPr>
      <w:sz w:val="44"/>
    </w:rPr>
  </w:style>
  <w:style w:type="paragraph" w:customStyle="1" w:styleId="7">
    <w:name w:val="7"/>
    <w:basedOn w:val="1"/>
    <w:link w:val="7Char"/>
    <w:rsid w:val="00535055"/>
    <w:pPr>
      <w:spacing w:before="240"/>
      <w:jc w:val="left"/>
    </w:pPr>
    <w:rPr>
      <w:sz w:val="24"/>
    </w:rPr>
  </w:style>
  <w:style w:type="character" w:customStyle="1" w:styleId="1Char">
    <w:name w:val="1 Char"/>
    <w:basedOn w:val="Standardnpsmoodstavce"/>
    <w:link w:val="1"/>
    <w:rsid w:val="00535055"/>
    <w:rPr>
      <w:rFonts w:ascii="Palatino Linotype" w:hAnsi="Palatino Linotype"/>
      <w:b/>
      <w:sz w:val="22"/>
      <w:lang w:val="cs-CZ" w:eastAsia="cs-CZ" w:bidi="ar-SA"/>
    </w:rPr>
  </w:style>
  <w:style w:type="character" w:customStyle="1" w:styleId="7Char">
    <w:name w:val="7 Char"/>
    <w:basedOn w:val="1Char"/>
    <w:link w:val="7"/>
    <w:rsid w:val="00535055"/>
    <w:rPr>
      <w:rFonts w:ascii="Palatino Linotype" w:hAnsi="Palatino Linotype"/>
      <w:b/>
      <w:sz w:val="24"/>
      <w:lang w:val="cs-CZ" w:eastAsia="cs-CZ" w:bidi="ar-SA"/>
    </w:rPr>
  </w:style>
  <w:style w:type="character" w:customStyle="1" w:styleId="3Char">
    <w:name w:val="3 Char"/>
    <w:basedOn w:val="Standardnpsmoodstavce"/>
    <w:link w:val="3"/>
    <w:rsid w:val="00391697"/>
    <w:rPr>
      <w:rFonts w:ascii="Palatino Linotype" w:hAnsi="Palatino Linotype"/>
      <w:sz w:val="22"/>
    </w:rPr>
  </w:style>
  <w:style w:type="paragraph" w:customStyle="1" w:styleId="Styl3Vlevo063cmPrvndek0cm">
    <w:name w:val="Styl 3 + Vlevo:  063 cm První řádek:  0 cm"/>
    <w:basedOn w:val="3"/>
    <w:rsid w:val="00391697"/>
    <w:pPr>
      <w:spacing w:before="60"/>
      <w:ind w:left="357" w:firstLine="0"/>
    </w:pPr>
  </w:style>
  <w:style w:type="character" w:styleId="Hypertextovodkaz">
    <w:name w:val="Hyperlink"/>
    <w:basedOn w:val="Standardnpsmoodstavce"/>
    <w:rsid w:val="007B1D5A"/>
    <w:rPr>
      <w:color w:val="0000FF"/>
      <w:u w:val="single"/>
    </w:rPr>
  </w:style>
  <w:style w:type="paragraph" w:styleId="Textbubliny">
    <w:name w:val="Balloon Text"/>
    <w:basedOn w:val="Normln"/>
    <w:semiHidden/>
    <w:rsid w:val="003603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1151F"/>
    <w:rPr>
      <w:rFonts w:ascii="Palatino Linotype" w:hAnsi="Palatino Linotype"/>
      <w:szCs w:val="24"/>
    </w:rPr>
  </w:style>
  <w:style w:type="paragraph" w:styleId="Odstavecseseznamem">
    <w:name w:val="List Paragraph"/>
    <w:basedOn w:val="Normln"/>
    <w:uiPriority w:val="34"/>
    <w:qFormat/>
    <w:rsid w:val="0031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0910-AC1A-4B60-A513-3841D54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Technické Chotěboř</Company>
  <LinksUpToDate>false</LinksUpToDate>
  <CharactersWithSpaces>704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veprovska@sou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řovská Petra</dc:creator>
  <cp:lastModifiedBy>Ondráčková Helena</cp:lastModifiedBy>
  <cp:revision>2</cp:revision>
  <cp:lastPrinted>2018-11-15T10:45:00Z</cp:lastPrinted>
  <dcterms:created xsi:type="dcterms:W3CDTF">2019-04-10T09:39:00Z</dcterms:created>
  <dcterms:modified xsi:type="dcterms:W3CDTF">2019-04-10T09:39:00Z</dcterms:modified>
</cp:coreProperties>
</file>